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500_1_1502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d8470a8d4c9485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2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d8470a8d4c9485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